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86704" w14:textId="77777777" w:rsidR="005E6625" w:rsidRDefault="005E6625" w:rsidP="005E6625">
      <w:pPr>
        <w:pStyle w:val="Capalera"/>
        <w:tabs>
          <w:tab w:val="clear" w:pos="4252"/>
          <w:tab w:val="clear" w:pos="8504"/>
        </w:tabs>
        <w:jc w:val="center"/>
        <w:outlineLvl w:val="0"/>
        <w:rPr>
          <w:rFonts w:ascii="Helvetica" w:hAnsi="Helvetica" w:cs="Helvetica"/>
          <w:b/>
          <w:u w:val="single"/>
        </w:rPr>
      </w:pPr>
    </w:p>
    <w:p w14:paraId="24DA9506" w14:textId="77777777" w:rsidR="00557A6B" w:rsidRDefault="00557A6B" w:rsidP="005E6625">
      <w:pPr>
        <w:pStyle w:val="Capalera"/>
        <w:tabs>
          <w:tab w:val="clear" w:pos="4252"/>
          <w:tab w:val="clear" w:pos="8504"/>
        </w:tabs>
        <w:jc w:val="center"/>
        <w:outlineLvl w:val="0"/>
        <w:rPr>
          <w:rFonts w:ascii="Helvetica" w:hAnsi="Helvetica" w:cs="Helvetica"/>
          <w:bCs/>
        </w:rPr>
      </w:pPr>
    </w:p>
    <w:p w14:paraId="5314AE43" w14:textId="0F5401ED" w:rsidR="00E81B5D" w:rsidRPr="005E6625" w:rsidRDefault="0051414A" w:rsidP="005E6625">
      <w:pPr>
        <w:pStyle w:val="Capalera"/>
        <w:tabs>
          <w:tab w:val="clear" w:pos="4252"/>
          <w:tab w:val="clear" w:pos="8504"/>
        </w:tabs>
        <w:jc w:val="center"/>
        <w:outlineLvl w:val="0"/>
        <w:rPr>
          <w:rFonts w:ascii="Helvetica" w:hAnsi="Helvetica" w:cs="Helvetica"/>
          <w:b/>
          <w:u w:val="single"/>
        </w:rPr>
      </w:pPr>
      <w:r w:rsidRPr="005E6625">
        <w:rPr>
          <w:rFonts w:ascii="Helvetica" w:hAnsi="Helvetica" w:cs="Helvetica"/>
          <w:b/>
          <w:u w:val="single"/>
        </w:rPr>
        <w:t>SOL·LICIT</w:t>
      </w:r>
      <w:r w:rsidR="003E429B" w:rsidRPr="005E6625">
        <w:rPr>
          <w:rFonts w:ascii="Helvetica" w:hAnsi="Helvetica" w:cs="Helvetica"/>
          <w:b/>
          <w:u w:val="single"/>
        </w:rPr>
        <w:t xml:space="preserve">UD D’AUTORITZACIÓ </w:t>
      </w:r>
      <w:r w:rsidR="00E81B5D" w:rsidRPr="005E6625">
        <w:rPr>
          <w:rFonts w:ascii="Helvetica" w:hAnsi="Helvetica" w:cs="Helvetica"/>
          <w:b/>
          <w:u w:val="single"/>
        </w:rPr>
        <w:t xml:space="preserve">OCUPACIÓ DE </w:t>
      </w:r>
      <w:r w:rsidR="00103528" w:rsidRPr="005E6625">
        <w:rPr>
          <w:rFonts w:ascii="Helvetica" w:hAnsi="Helvetica" w:cs="Helvetica"/>
          <w:b/>
          <w:u w:val="single"/>
        </w:rPr>
        <w:t xml:space="preserve">LA </w:t>
      </w:r>
      <w:r w:rsidR="00E81B5D" w:rsidRPr="005E6625">
        <w:rPr>
          <w:rFonts w:ascii="Helvetica" w:hAnsi="Helvetica" w:cs="Helvetica"/>
          <w:b/>
          <w:u w:val="single"/>
        </w:rPr>
        <w:t>VIA PÚBLICA</w:t>
      </w:r>
      <w:r w:rsidR="00103528" w:rsidRPr="005E6625">
        <w:rPr>
          <w:rFonts w:ascii="Helvetica" w:hAnsi="Helvetica" w:cs="Helvetica"/>
          <w:b/>
          <w:u w:val="single"/>
        </w:rPr>
        <w:t xml:space="preserve"> PER </w:t>
      </w:r>
      <w:r w:rsidR="004657D3" w:rsidRPr="005E6625">
        <w:rPr>
          <w:rFonts w:ascii="Helvetica" w:hAnsi="Helvetica" w:cs="Helvetica"/>
          <w:b/>
          <w:u w:val="single"/>
        </w:rPr>
        <w:t>TERRASSES</w:t>
      </w:r>
      <w:r w:rsidR="006E3112" w:rsidRPr="005E6625">
        <w:rPr>
          <w:rFonts w:ascii="Helvetica" w:hAnsi="Helvetica" w:cs="Helvetica"/>
          <w:b/>
          <w:u w:val="single"/>
        </w:rPr>
        <w:t xml:space="preserve"> </w:t>
      </w:r>
    </w:p>
    <w:p w14:paraId="5B6E27D1" w14:textId="77777777" w:rsidR="00395878" w:rsidRPr="007B5A71" w:rsidRDefault="00001170" w:rsidP="0071429C">
      <w:pPr>
        <w:jc w:val="both"/>
        <w:rPr>
          <w:rFonts w:ascii="Helvetica" w:hAnsi="Helvetica" w:cs="Helvetica"/>
          <w:sz w:val="22"/>
          <w:szCs w:val="22"/>
          <w:lang w:val="ca-ES"/>
        </w:rPr>
      </w:pPr>
      <w:r w:rsidRPr="007B5A71">
        <w:rPr>
          <w:rFonts w:ascii="Helvetica" w:hAnsi="Helvetica" w:cs="Helvetica"/>
          <w:sz w:val="22"/>
          <w:szCs w:val="22"/>
          <w:lang w:val="ca-ES"/>
        </w:rPr>
        <w:t xml:space="preserve"> </w:t>
      </w:r>
    </w:p>
    <w:p w14:paraId="2BFA50D9" w14:textId="77777777" w:rsidR="00F705B6" w:rsidRPr="007B5A71" w:rsidRDefault="00F705B6" w:rsidP="0071429C">
      <w:pPr>
        <w:jc w:val="both"/>
        <w:rPr>
          <w:rFonts w:ascii="Helvetica" w:hAnsi="Helvetica" w:cs="Helvetica"/>
          <w:b/>
          <w:bCs/>
          <w:color w:val="222222"/>
          <w:sz w:val="22"/>
          <w:szCs w:val="22"/>
          <w:lang w:val="ca-ES"/>
        </w:rPr>
      </w:pPr>
      <w:r w:rsidRPr="007B5A71">
        <w:rPr>
          <w:rFonts w:ascii="Helvetica" w:hAnsi="Helvetica" w:cs="Helvetica"/>
          <w:b/>
          <w:bCs/>
          <w:color w:val="222222"/>
          <w:sz w:val="22"/>
          <w:szCs w:val="22"/>
          <w:lang w:val="ca-ES"/>
        </w:rPr>
        <w:t>DADES PERSONALS DEL SOL·LICITANT: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1920"/>
        <w:gridCol w:w="2268"/>
      </w:tblGrid>
      <w:tr w:rsidR="00F705B6" w:rsidRPr="007B5A71" w14:paraId="4F7B8A90" w14:textId="77777777" w:rsidTr="00434019">
        <w:tc>
          <w:tcPr>
            <w:tcW w:w="6345" w:type="dxa"/>
            <w:gridSpan w:val="2"/>
            <w:shd w:val="clear" w:color="auto" w:fill="auto"/>
          </w:tcPr>
          <w:p w14:paraId="3CFC5918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Nom i cognoms</w:t>
            </w:r>
            <w:r w:rsidR="002629D2" w:rsidRPr="007B5A71">
              <w:rPr>
                <w:rFonts w:ascii="Helvetica" w:hAnsi="Helvetica" w:cs="Helvetica"/>
                <w:bCs/>
                <w:color w:val="222222"/>
                <w:lang w:val="ca-ES"/>
              </w:rPr>
              <w:t xml:space="preserve"> de la persona titular</w:t>
            </w:r>
          </w:p>
          <w:p w14:paraId="37F2B367" w14:textId="77777777" w:rsidR="004C22E7" w:rsidRPr="007B5A71" w:rsidRDefault="004C22E7" w:rsidP="00434019">
            <w:pPr>
              <w:ind w:right="-534"/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</w:p>
        </w:tc>
        <w:tc>
          <w:tcPr>
            <w:tcW w:w="2268" w:type="dxa"/>
            <w:shd w:val="clear" w:color="auto" w:fill="auto"/>
          </w:tcPr>
          <w:p w14:paraId="74D94D68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DNI/NIF</w:t>
            </w:r>
          </w:p>
        </w:tc>
      </w:tr>
      <w:tr w:rsidR="00F705B6" w:rsidRPr="007B5A71" w14:paraId="2B76F8D3" w14:textId="77777777" w:rsidTr="00434019">
        <w:tc>
          <w:tcPr>
            <w:tcW w:w="4425" w:type="dxa"/>
            <w:shd w:val="clear" w:color="auto" w:fill="auto"/>
          </w:tcPr>
          <w:p w14:paraId="517F92D9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Adreça</w:t>
            </w:r>
          </w:p>
        </w:tc>
        <w:tc>
          <w:tcPr>
            <w:tcW w:w="1920" w:type="dxa"/>
            <w:shd w:val="clear" w:color="auto" w:fill="auto"/>
          </w:tcPr>
          <w:p w14:paraId="26317530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Codi postal</w:t>
            </w:r>
          </w:p>
        </w:tc>
        <w:tc>
          <w:tcPr>
            <w:tcW w:w="2268" w:type="dxa"/>
            <w:shd w:val="clear" w:color="auto" w:fill="auto"/>
          </w:tcPr>
          <w:p w14:paraId="52696A8F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Localitat</w:t>
            </w:r>
          </w:p>
          <w:p w14:paraId="3129CBAA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</w:p>
        </w:tc>
      </w:tr>
      <w:tr w:rsidR="00F705B6" w:rsidRPr="007B5A71" w14:paraId="3FD4A0D5" w14:textId="77777777" w:rsidTr="00434019">
        <w:trPr>
          <w:trHeight w:val="128"/>
        </w:trPr>
        <w:tc>
          <w:tcPr>
            <w:tcW w:w="4425" w:type="dxa"/>
            <w:shd w:val="clear" w:color="auto" w:fill="auto"/>
          </w:tcPr>
          <w:p w14:paraId="0E3475BF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Telèfon/s</w:t>
            </w:r>
          </w:p>
        </w:tc>
        <w:tc>
          <w:tcPr>
            <w:tcW w:w="1920" w:type="dxa"/>
            <w:shd w:val="clear" w:color="auto" w:fill="auto"/>
          </w:tcPr>
          <w:p w14:paraId="0D95D19E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Fax</w:t>
            </w:r>
          </w:p>
        </w:tc>
        <w:tc>
          <w:tcPr>
            <w:tcW w:w="2268" w:type="dxa"/>
            <w:shd w:val="clear" w:color="auto" w:fill="auto"/>
          </w:tcPr>
          <w:p w14:paraId="47975AD6" w14:textId="77777777" w:rsidR="00F705B6" w:rsidRPr="007B5A71" w:rsidRDefault="008147FF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E</w:t>
            </w:r>
            <w:r w:rsidR="00F705B6" w:rsidRPr="007B5A71">
              <w:rPr>
                <w:rFonts w:ascii="Helvetica" w:hAnsi="Helvetica" w:cs="Helvetica"/>
                <w:bCs/>
                <w:color w:val="222222"/>
                <w:lang w:val="ca-ES"/>
              </w:rPr>
              <w:t>mail</w:t>
            </w:r>
          </w:p>
          <w:p w14:paraId="1484A5AD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</w:p>
        </w:tc>
      </w:tr>
      <w:tr w:rsidR="00F705B6" w:rsidRPr="007B5A71" w14:paraId="3B457DD8" w14:textId="77777777" w:rsidTr="00434019">
        <w:tc>
          <w:tcPr>
            <w:tcW w:w="6345" w:type="dxa"/>
            <w:gridSpan w:val="2"/>
            <w:shd w:val="clear" w:color="auto" w:fill="auto"/>
          </w:tcPr>
          <w:p w14:paraId="5B2AF40D" w14:textId="77777777" w:rsidR="00F705B6" w:rsidRPr="007B5A71" w:rsidRDefault="00F705B6" w:rsidP="008147FF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 xml:space="preserve">Nom </w:t>
            </w:r>
            <w:r w:rsidR="008147FF" w:rsidRPr="007B5A71">
              <w:rPr>
                <w:rFonts w:ascii="Helvetica" w:hAnsi="Helvetica" w:cs="Helvetica"/>
                <w:bCs/>
                <w:color w:val="222222"/>
                <w:lang w:val="ca-ES"/>
              </w:rPr>
              <w:t xml:space="preserve">i cognoms </w:t>
            </w: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de</w:t>
            </w:r>
            <w:r w:rsidR="008147FF" w:rsidRPr="007B5A71">
              <w:rPr>
                <w:rFonts w:ascii="Helvetica" w:hAnsi="Helvetica" w:cs="Helvetica"/>
                <w:bCs/>
                <w:color w:val="222222"/>
                <w:lang w:val="ca-ES"/>
              </w:rPr>
              <w:t xml:space="preserve"> </w:t>
            </w: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l</w:t>
            </w:r>
            <w:r w:rsidR="008147FF" w:rsidRPr="007B5A71">
              <w:rPr>
                <w:rFonts w:ascii="Helvetica" w:hAnsi="Helvetica" w:cs="Helvetica"/>
                <w:bCs/>
                <w:color w:val="222222"/>
                <w:lang w:val="ca-ES"/>
              </w:rPr>
              <w:t>a persona</w:t>
            </w: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 xml:space="preserve"> representant</w:t>
            </w:r>
          </w:p>
        </w:tc>
        <w:tc>
          <w:tcPr>
            <w:tcW w:w="2268" w:type="dxa"/>
            <w:shd w:val="clear" w:color="auto" w:fill="auto"/>
          </w:tcPr>
          <w:p w14:paraId="19E18D69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DNI/NIF</w:t>
            </w:r>
          </w:p>
          <w:p w14:paraId="7CFAC431" w14:textId="77777777" w:rsidR="00F705B6" w:rsidRPr="007B5A71" w:rsidRDefault="00F705B6" w:rsidP="00434019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</w:p>
        </w:tc>
      </w:tr>
      <w:tr w:rsidR="008147FF" w:rsidRPr="007B5A71" w14:paraId="2F8C6B22" w14:textId="77777777" w:rsidTr="00655E90">
        <w:tc>
          <w:tcPr>
            <w:tcW w:w="4425" w:type="dxa"/>
            <w:shd w:val="clear" w:color="auto" w:fill="auto"/>
          </w:tcPr>
          <w:p w14:paraId="73F98CA0" w14:textId="77777777" w:rsidR="008147FF" w:rsidRPr="007B5A71" w:rsidRDefault="008147FF" w:rsidP="00655E90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Adreça</w:t>
            </w:r>
          </w:p>
        </w:tc>
        <w:tc>
          <w:tcPr>
            <w:tcW w:w="1920" w:type="dxa"/>
            <w:shd w:val="clear" w:color="auto" w:fill="auto"/>
          </w:tcPr>
          <w:p w14:paraId="4794C911" w14:textId="77777777" w:rsidR="008147FF" w:rsidRPr="007B5A71" w:rsidRDefault="008147FF" w:rsidP="00655E90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Codi postal</w:t>
            </w:r>
          </w:p>
        </w:tc>
        <w:tc>
          <w:tcPr>
            <w:tcW w:w="2268" w:type="dxa"/>
            <w:shd w:val="clear" w:color="auto" w:fill="auto"/>
          </w:tcPr>
          <w:p w14:paraId="31F25D3B" w14:textId="77777777" w:rsidR="008147FF" w:rsidRPr="007B5A71" w:rsidRDefault="008147FF" w:rsidP="00655E90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  <w:r w:rsidRPr="007B5A71">
              <w:rPr>
                <w:rFonts w:ascii="Helvetica" w:hAnsi="Helvetica" w:cs="Helvetica"/>
                <w:bCs/>
                <w:color w:val="222222"/>
                <w:lang w:val="ca-ES"/>
              </w:rPr>
              <w:t>Localitat</w:t>
            </w:r>
          </w:p>
          <w:p w14:paraId="39EF61EC" w14:textId="77777777" w:rsidR="008147FF" w:rsidRPr="007B5A71" w:rsidRDefault="008147FF" w:rsidP="00655E90">
            <w:pPr>
              <w:jc w:val="both"/>
              <w:rPr>
                <w:rFonts w:ascii="Helvetica" w:hAnsi="Helvetica" w:cs="Helvetica"/>
                <w:bCs/>
                <w:color w:val="222222"/>
                <w:lang w:val="ca-ES"/>
              </w:rPr>
            </w:pPr>
          </w:p>
        </w:tc>
      </w:tr>
    </w:tbl>
    <w:p w14:paraId="38F6CD5F" w14:textId="77777777" w:rsidR="0007421C" w:rsidRPr="007B5A71" w:rsidRDefault="0007421C" w:rsidP="004C22E7">
      <w:pPr>
        <w:jc w:val="both"/>
        <w:rPr>
          <w:rFonts w:ascii="Helvetica" w:hAnsi="Helvetica" w:cs="Helvetica"/>
          <w:b/>
          <w:sz w:val="22"/>
          <w:szCs w:val="22"/>
          <w:lang w:val="ca-ES"/>
        </w:rPr>
      </w:pPr>
    </w:p>
    <w:p w14:paraId="6F317D11" w14:textId="77777777" w:rsidR="004C22E7" w:rsidRPr="007B5A71" w:rsidRDefault="004C22E7" w:rsidP="004C22E7">
      <w:pPr>
        <w:jc w:val="both"/>
        <w:rPr>
          <w:rFonts w:ascii="Helvetica" w:hAnsi="Helvetica" w:cs="Helvetica"/>
          <w:b/>
          <w:sz w:val="22"/>
          <w:szCs w:val="22"/>
          <w:lang w:val="ca-ES"/>
        </w:rPr>
      </w:pPr>
      <w:r w:rsidRPr="007B5A71">
        <w:rPr>
          <w:rFonts w:ascii="Helvetica" w:hAnsi="Helvetica" w:cs="Helvetica"/>
          <w:b/>
          <w:sz w:val="22"/>
          <w:szCs w:val="22"/>
          <w:lang w:val="ca-ES"/>
        </w:rPr>
        <w:t>DADES DE L’OCUPACIÓ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24"/>
      </w:tblGrid>
      <w:tr w:rsidR="00F32D76" w:rsidRPr="007B5A71" w14:paraId="749AA69F" w14:textId="77777777" w:rsidTr="00434019">
        <w:tc>
          <w:tcPr>
            <w:tcW w:w="8647" w:type="dxa"/>
            <w:gridSpan w:val="2"/>
            <w:shd w:val="clear" w:color="auto" w:fill="auto"/>
          </w:tcPr>
          <w:p w14:paraId="5897E0EC" w14:textId="77777777" w:rsidR="00F32D76" w:rsidRPr="007B5A71" w:rsidRDefault="002629D2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 xml:space="preserve">Nom de l’establiment    </w:t>
            </w:r>
          </w:p>
          <w:p w14:paraId="559C9F5D" w14:textId="77777777" w:rsidR="002629D2" w:rsidRPr="007B5A71" w:rsidRDefault="002629D2" w:rsidP="00434019">
            <w:pPr>
              <w:jc w:val="both"/>
              <w:rPr>
                <w:rFonts w:ascii="Helvetica" w:hAnsi="Helvetica" w:cs="Helvetica"/>
                <w:lang w:val="ca-ES"/>
              </w:rPr>
            </w:pPr>
          </w:p>
        </w:tc>
      </w:tr>
      <w:tr w:rsidR="004C22E7" w:rsidRPr="007B5A71" w14:paraId="4F62B421" w14:textId="77777777" w:rsidTr="00434019">
        <w:tc>
          <w:tcPr>
            <w:tcW w:w="8647" w:type="dxa"/>
            <w:gridSpan w:val="2"/>
            <w:shd w:val="clear" w:color="auto" w:fill="auto"/>
          </w:tcPr>
          <w:p w14:paraId="6BF71AEB" w14:textId="77777777" w:rsidR="004C22E7" w:rsidRPr="007B5A71" w:rsidRDefault="004C22E7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Descripció de l’ocupació (m2), i si s’escau mesures preventiva que proposa habilitar</w:t>
            </w:r>
          </w:p>
          <w:p w14:paraId="01D09EA3" w14:textId="77777777" w:rsidR="004C22E7" w:rsidRPr="007B5A71" w:rsidRDefault="004C22E7" w:rsidP="00434019">
            <w:pPr>
              <w:jc w:val="both"/>
              <w:rPr>
                <w:rFonts w:ascii="Helvetica" w:hAnsi="Helvetica" w:cs="Helvetica"/>
                <w:lang w:val="ca-ES"/>
              </w:rPr>
            </w:pPr>
          </w:p>
          <w:p w14:paraId="3B629108" w14:textId="77777777" w:rsidR="006E3112" w:rsidRPr="007B5A71" w:rsidRDefault="006E3112" w:rsidP="00434019">
            <w:pPr>
              <w:jc w:val="both"/>
              <w:rPr>
                <w:rFonts w:ascii="Helvetica" w:hAnsi="Helvetica" w:cs="Helvetica"/>
                <w:lang w:val="ca-ES"/>
              </w:rPr>
            </w:pPr>
          </w:p>
        </w:tc>
      </w:tr>
      <w:tr w:rsidR="00971440" w:rsidRPr="007B5A71" w14:paraId="2B6EE235" w14:textId="77777777" w:rsidTr="00655E90">
        <w:tc>
          <w:tcPr>
            <w:tcW w:w="4323" w:type="dxa"/>
            <w:shd w:val="clear" w:color="auto" w:fill="auto"/>
          </w:tcPr>
          <w:p w14:paraId="18A526C4" w14:textId="77777777" w:rsidR="00971440" w:rsidRPr="007B5A71" w:rsidRDefault="00971440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Data d’inici</w:t>
            </w:r>
          </w:p>
          <w:p w14:paraId="12CCD957" w14:textId="77777777" w:rsidR="00E67261" w:rsidRPr="007B5A71" w:rsidRDefault="00E67261" w:rsidP="00434019">
            <w:pPr>
              <w:jc w:val="both"/>
              <w:rPr>
                <w:rFonts w:ascii="Helvetica" w:hAnsi="Helvetica" w:cs="Helvetica"/>
                <w:lang w:val="ca-ES"/>
              </w:rPr>
            </w:pPr>
          </w:p>
        </w:tc>
        <w:tc>
          <w:tcPr>
            <w:tcW w:w="4324" w:type="dxa"/>
            <w:shd w:val="clear" w:color="auto" w:fill="auto"/>
          </w:tcPr>
          <w:p w14:paraId="57BA918E" w14:textId="77777777" w:rsidR="00971440" w:rsidRPr="007B5A71" w:rsidRDefault="00971440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Data de finalització</w:t>
            </w:r>
          </w:p>
        </w:tc>
      </w:tr>
      <w:tr w:rsidR="00E17EF7" w:rsidRPr="007B5A71" w14:paraId="67262142" w14:textId="77777777" w:rsidTr="00434019">
        <w:tc>
          <w:tcPr>
            <w:tcW w:w="8647" w:type="dxa"/>
            <w:gridSpan w:val="2"/>
            <w:shd w:val="clear" w:color="auto" w:fill="auto"/>
          </w:tcPr>
          <w:p w14:paraId="57E8DB20" w14:textId="77777777" w:rsidR="00E17EF7" w:rsidRPr="007B5A71" w:rsidRDefault="00E17EF7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Adreça</w:t>
            </w:r>
          </w:p>
          <w:p w14:paraId="1B2B4C98" w14:textId="77777777" w:rsidR="00E17EF7" w:rsidRPr="007B5A71" w:rsidRDefault="00E17EF7" w:rsidP="00434019">
            <w:pPr>
              <w:jc w:val="both"/>
              <w:rPr>
                <w:rFonts w:ascii="Helvetica" w:hAnsi="Helvetica" w:cs="Helvetica"/>
                <w:lang w:val="ca-ES"/>
              </w:rPr>
            </w:pPr>
          </w:p>
        </w:tc>
      </w:tr>
      <w:tr w:rsidR="00E17EF7" w:rsidRPr="007B5A71" w14:paraId="2F65130C" w14:textId="77777777" w:rsidTr="00434019">
        <w:tc>
          <w:tcPr>
            <w:tcW w:w="8647" w:type="dxa"/>
            <w:gridSpan w:val="2"/>
            <w:shd w:val="clear" w:color="auto" w:fill="auto"/>
          </w:tcPr>
          <w:p w14:paraId="3CD6CA1A" w14:textId="77777777" w:rsidR="00E67261" w:rsidRPr="007B5A71" w:rsidRDefault="00E17EF7" w:rsidP="00372E4D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 xml:space="preserve">Sol·licita instal·lar: </w:t>
            </w:r>
          </w:p>
          <w:p w14:paraId="17141B38" w14:textId="77777777" w:rsidR="00372E4D" w:rsidRPr="007B5A71" w:rsidRDefault="00372E4D" w:rsidP="00372E4D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Taules</w:t>
            </w:r>
            <w:r w:rsidR="00E67261" w:rsidRPr="007B5A71">
              <w:rPr>
                <w:rFonts w:ascii="Helvetica" w:hAnsi="Helvetica" w:cs="Helvetica"/>
                <w:lang w:val="ca-ES"/>
              </w:rPr>
              <w:t xml:space="preserve">  </w:t>
            </w:r>
            <w:r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="00DB3778" w:rsidRPr="007B5A71">
              <w:rPr>
                <w:rFonts w:ascii="Helvetica" w:hAnsi="Helvetica" w:cs="Helvetica"/>
                <w:lang w:val="ca-ES"/>
              </w:rPr>
              <w:tab/>
              <w:t xml:space="preserve">  </w:t>
            </w:r>
            <w:r w:rsidRPr="007B5A71">
              <w:rPr>
                <w:rFonts w:ascii="Helvetica" w:hAnsi="Helvetica" w:cs="Helvetica"/>
                <w:lang w:val="ca-ES"/>
              </w:rPr>
              <w:t>Cadires</w:t>
            </w:r>
            <w:r w:rsidR="00E67261"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lang w:val="ca-ES"/>
              </w:rPr>
              <w:t xml:space="preserve">              </w:t>
            </w:r>
            <w:r w:rsidR="00DB3778" w:rsidRPr="007B5A71">
              <w:rPr>
                <w:rFonts w:ascii="Helvetica" w:hAnsi="Helvetica" w:cs="Helvetica"/>
                <w:lang w:val="ca-ES"/>
              </w:rPr>
              <w:t>Para-sols</w:t>
            </w:r>
            <w:r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="00DB3778" w:rsidRPr="007B5A71">
              <w:rPr>
                <w:rFonts w:ascii="Helvetica" w:hAnsi="Helvetica" w:cs="Helvetica"/>
                <w:lang w:val="ca-ES"/>
              </w:rPr>
              <w:tab/>
            </w:r>
            <w:r w:rsidR="00E67261"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="00DB3778" w:rsidRPr="007B5A71">
              <w:rPr>
                <w:rFonts w:ascii="Helvetica" w:hAnsi="Helvetica" w:cs="Helvetica"/>
                <w:lang w:val="ca-ES"/>
              </w:rPr>
              <w:t xml:space="preserve">  Paravents</w:t>
            </w:r>
            <w:r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="00DB3778" w:rsidRPr="007B5A71">
              <w:rPr>
                <w:rFonts w:ascii="Helvetica" w:hAnsi="Helvetica" w:cs="Helvetica"/>
                <w:lang w:val="ca-ES"/>
              </w:rPr>
              <w:t xml:space="preserve">            Jardineres </w:t>
            </w:r>
            <w:r w:rsidR="00DB3778"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778"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="00DB3778" w:rsidRPr="007B5A71">
              <w:rPr>
                <w:rFonts w:ascii="Helvetica" w:hAnsi="Helvetica" w:cs="Helvetica"/>
                <w:lang w:val="ca-ES"/>
              </w:rPr>
            </w:r>
            <w:r w:rsidR="00DB3778" w:rsidRPr="007B5A71">
              <w:rPr>
                <w:rFonts w:ascii="Helvetica" w:hAnsi="Helvetica" w:cs="Helvetica"/>
                <w:lang w:val="ca-ES"/>
              </w:rPr>
              <w:fldChar w:fldCharType="end"/>
            </w:r>
          </w:p>
          <w:p w14:paraId="7964E9AA" w14:textId="77777777" w:rsidR="00E17EF7" w:rsidRPr="007B5A71" w:rsidRDefault="00DB3778" w:rsidP="00DB3778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>Tarime</w:t>
            </w:r>
            <w:r w:rsidR="00372E4D" w:rsidRPr="007B5A71">
              <w:rPr>
                <w:rFonts w:ascii="Helvetica" w:hAnsi="Helvetica" w:cs="Helvetica"/>
                <w:lang w:val="ca-ES"/>
              </w:rPr>
              <w:t xml:space="preserve">s </w:t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E4D"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="00372E4D" w:rsidRPr="007B5A71">
              <w:rPr>
                <w:rFonts w:ascii="Helvetica" w:hAnsi="Helvetica" w:cs="Helvetica"/>
                <w:lang w:val="ca-ES"/>
              </w:rPr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lang w:val="ca-ES"/>
              </w:rPr>
              <w:tab/>
              <w:t xml:space="preserve">  Estufe</w:t>
            </w:r>
            <w:r w:rsidR="00372E4D" w:rsidRPr="007B5A71">
              <w:rPr>
                <w:rFonts w:ascii="Helvetica" w:hAnsi="Helvetica" w:cs="Helvetica"/>
                <w:lang w:val="ca-ES"/>
              </w:rPr>
              <w:t xml:space="preserve">s </w:t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E4D"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="00372E4D" w:rsidRPr="007B5A71">
              <w:rPr>
                <w:rFonts w:ascii="Helvetica" w:hAnsi="Helvetica" w:cs="Helvetica"/>
                <w:lang w:val="ca-ES"/>
              </w:rPr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="00372E4D" w:rsidRPr="007B5A71">
              <w:rPr>
                <w:rFonts w:ascii="Helvetica" w:hAnsi="Helvetica" w:cs="Helvetica"/>
                <w:lang w:val="ca-ES"/>
              </w:rPr>
              <w:t xml:space="preserve">              </w:t>
            </w:r>
            <w:r w:rsidRPr="007B5A71">
              <w:rPr>
                <w:rFonts w:ascii="Helvetica" w:hAnsi="Helvetica" w:cs="Helvetica"/>
                <w:lang w:val="ca-ES"/>
              </w:rPr>
              <w:t>Altres (especificar)</w:t>
            </w:r>
            <w:r w:rsidR="00372E4D" w:rsidRPr="007B5A71">
              <w:rPr>
                <w:rFonts w:ascii="Helvetica" w:hAnsi="Helvetica" w:cs="Helvetica"/>
                <w:lang w:val="ca-ES"/>
              </w:rPr>
              <w:t xml:space="preserve"> </w:t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E4D"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="00372E4D" w:rsidRPr="007B5A71">
              <w:rPr>
                <w:rFonts w:ascii="Helvetica" w:hAnsi="Helvetica" w:cs="Helvetica"/>
                <w:lang w:val="ca-ES"/>
              </w:rPr>
            </w:r>
            <w:r w:rsidR="00372E4D"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="00372E4D" w:rsidRPr="007B5A71">
              <w:rPr>
                <w:rFonts w:ascii="Helvetica" w:hAnsi="Helvetica" w:cs="Helvetica"/>
                <w:lang w:val="ca-ES"/>
              </w:rPr>
              <w:tab/>
            </w:r>
            <w:r w:rsidR="00372E4D" w:rsidRPr="007B5A71">
              <w:rPr>
                <w:rFonts w:ascii="Helvetica" w:hAnsi="Helvetica" w:cs="Helvetica"/>
                <w:lang w:val="ca-ES"/>
              </w:rPr>
              <w:tab/>
            </w:r>
            <w:r w:rsidR="00372E4D" w:rsidRPr="007B5A71">
              <w:rPr>
                <w:rFonts w:ascii="Helvetica" w:hAnsi="Helvetica" w:cs="Helvetica"/>
                <w:lang w:val="ca-ES"/>
              </w:rPr>
              <w:tab/>
            </w:r>
          </w:p>
        </w:tc>
      </w:tr>
      <w:tr w:rsidR="00971440" w:rsidRPr="007B5A71" w14:paraId="43B3362A" w14:textId="77777777" w:rsidTr="00434019">
        <w:tc>
          <w:tcPr>
            <w:tcW w:w="8647" w:type="dxa"/>
            <w:gridSpan w:val="2"/>
            <w:shd w:val="clear" w:color="auto" w:fill="auto"/>
          </w:tcPr>
          <w:p w14:paraId="5398899A" w14:textId="77777777" w:rsidR="00E67261" w:rsidRPr="007B5A71" w:rsidRDefault="00971440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 xml:space="preserve">Mobiliari urbà que hi ha a la zona a autoritzar: </w:t>
            </w:r>
          </w:p>
          <w:p w14:paraId="1DE3B569" w14:textId="77777777" w:rsidR="00971440" w:rsidRPr="007B5A71" w:rsidRDefault="00372E4D" w:rsidP="00434019">
            <w:pPr>
              <w:jc w:val="both"/>
              <w:rPr>
                <w:rFonts w:ascii="Helvetica" w:hAnsi="Helvetica" w:cs="Helvetica"/>
                <w:lang w:val="ca-ES"/>
              </w:rPr>
            </w:pPr>
            <w:r w:rsidRPr="007B5A71">
              <w:rPr>
                <w:rFonts w:ascii="Helvetica" w:hAnsi="Helvetica" w:cs="Helvetica"/>
                <w:lang w:val="ca-ES"/>
              </w:rPr>
              <w:t xml:space="preserve">Arbres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lang w:val="ca-ES"/>
              </w:rPr>
              <w:tab/>
            </w:r>
            <w:r w:rsidRPr="007B5A71">
              <w:rPr>
                <w:rFonts w:ascii="Helvetica" w:hAnsi="Helvetica" w:cs="Helvetica"/>
                <w:lang w:val="ca-ES"/>
              </w:rPr>
              <w:tab/>
              <w:t xml:space="preserve">Bancs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lang w:val="ca-ES"/>
              </w:rPr>
              <w:t xml:space="preserve">              Papereres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lang w:val="ca-ES"/>
              </w:rPr>
              <w:tab/>
            </w:r>
            <w:r w:rsidRPr="007B5A71">
              <w:rPr>
                <w:rFonts w:ascii="Helvetica" w:hAnsi="Helvetica" w:cs="Helvetica"/>
                <w:lang w:val="ca-ES"/>
              </w:rPr>
              <w:tab/>
              <w:t xml:space="preserve">Altres (especificar) </w:t>
            </w:r>
            <w:r w:rsidRPr="007B5A71">
              <w:rPr>
                <w:rFonts w:ascii="Helvetica" w:hAnsi="Helvetica" w:cs="Helvetica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lang w:val="ca-ES"/>
              </w:rPr>
            </w:r>
            <w:r w:rsidRPr="007B5A71">
              <w:rPr>
                <w:rFonts w:ascii="Helvetica" w:hAnsi="Helvetica" w:cs="Helvetica"/>
                <w:lang w:val="ca-ES"/>
              </w:rPr>
              <w:fldChar w:fldCharType="end"/>
            </w:r>
          </w:p>
        </w:tc>
      </w:tr>
    </w:tbl>
    <w:p w14:paraId="4D31CBDD" w14:textId="77777777" w:rsidR="006E3112" w:rsidRPr="007B5A71" w:rsidRDefault="006E3112" w:rsidP="004C22E7">
      <w:pPr>
        <w:jc w:val="both"/>
        <w:rPr>
          <w:rFonts w:ascii="Helvetica" w:hAnsi="Helvetica" w:cs="Helvetica"/>
          <w:b/>
          <w:bCs/>
          <w:color w:val="222222"/>
          <w:sz w:val="22"/>
          <w:szCs w:val="22"/>
          <w:lang w:val="ca-ES"/>
        </w:rPr>
      </w:pPr>
    </w:p>
    <w:p w14:paraId="0A66B8A0" w14:textId="77777777" w:rsidR="00C93A85" w:rsidRPr="007B5A71" w:rsidRDefault="00C93A85" w:rsidP="004C22E7">
      <w:pPr>
        <w:jc w:val="both"/>
        <w:rPr>
          <w:rFonts w:ascii="Helvetica" w:hAnsi="Helvetica" w:cs="Helvetica"/>
          <w:b/>
          <w:bCs/>
          <w:color w:val="222222"/>
          <w:sz w:val="22"/>
          <w:szCs w:val="22"/>
          <w:lang w:val="ca-ES"/>
        </w:rPr>
      </w:pPr>
      <w:r w:rsidRPr="007B5A71">
        <w:rPr>
          <w:rFonts w:ascii="Helvetica" w:hAnsi="Helvetica" w:cs="Helvetica"/>
          <w:b/>
          <w:bCs/>
          <w:color w:val="222222"/>
          <w:sz w:val="22"/>
          <w:szCs w:val="22"/>
          <w:lang w:val="ca-ES"/>
        </w:rPr>
        <w:t>DOCUMENTACIÓ APORTADA: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2"/>
      </w:tblGrid>
      <w:tr w:rsidR="004C22E7" w:rsidRPr="007B5A71" w14:paraId="692D902D" w14:textId="77777777" w:rsidTr="006614DF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8732" w:type="dxa"/>
          </w:tcPr>
          <w:p w14:paraId="21C595B6" w14:textId="77777777" w:rsidR="004C22E7" w:rsidRPr="007B5A71" w:rsidRDefault="00C93A85" w:rsidP="00892143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F32D76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Còpia del </w:t>
            </w:r>
            <w:r w:rsidR="00A93D08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>DNI o NIF</w:t>
            </w:r>
          </w:p>
          <w:p w14:paraId="340D3AD0" w14:textId="77777777" w:rsidR="008147FF" w:rsidRPr="007B5A71" w:rsidRDefault="004C22E7" w:rsidP="008147FF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8147FF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>Quan el/la signant actuï per representació: document nacional d'identitat i acreditació documental fefaent de la representació i qualitat en què actua.</w:t>
            </w:r>
          </w:p>
          <w:p w14:paraId="7A961347" w14:textId="77777777" w:rsidR="00C93A85" w:rsidRPr="007B5A71" w:rsidRDefault="004C22E7" w:rsidP="00892143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="00C93A85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8147FF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>Plànol de situació del local i fotografia actual de la zona o de l'espai.</w:t>
            </w:r>
          </w:p>
          <w:p w14:paraId="6A6E8333" w14:textId="77777777" w:rsidR="00A93D08" w:rsidRPr="007B5A71" w:rsidRDefault="00A93D08" w:rsidP="00A93D08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8147FF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>Plànol de planta de la terrassa a escala, preferentment a 1/50, amb indicació de la superfície que es vol ocupar i número de mòduls tipus. En el plànol s'haurà d'assenyalar el conjunt de mobiliari urbà i els altres elements que poguessin haver-hi a la zona d'influència de la terrassa, com ara, mobiliari auxiliar a instal·lar. A més, caldrà presentar una memòria descriptiva dels materials, textures i colors que s'emprarien. I també s'haurà d'indicar l'amplada de façana del local i dels accessos contigus, ja siguin habitatges o garatges.</w:t>
            </w:r>
          </w:p>
          <w:p w14:paraId="2CAC37D6" w14:textId="77777777" w:rsidR="003617FB" w:rsidRPr="007B5A71" w:rsidRDefault="00A93D08" w:rsidP="00A93D08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8147FF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>A banda del que s'exigeix en el punt anterior , en el cas de terrasses amb para-sols, s'haurà d'aportar plànol de la secció a escala de la terrassa.</w:t>
            </w:r>
          </w:p>
          <w:p w14:paraId="65E6CD54" w14:textId="77777777" w:rsidR="00A93D08" w:rsidRPr="00D24A19" w:rsidRDefault="00A93D08" w:rsidP="00A93D08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="008147FF"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En el cas de terrasses amb estufes, s'haurà d'aportar una memòria relativa a les característiques tècniques, físiques i estètiques de l'estufa, i el certificat d'homologació de l'estufa. Per últim, caldrà </w:t>
            </w:r>
            <w:r w:rsidR="008147FF"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t>presentar el plànol de planta i de secció de la terrassa indicant la ubicació de les estufes preteses.</w:t>
            </w:r>
          </w:p>
          <w:p w14:paraId="625FFF62" w14:textId="77777777" w:rsidR="003617FB" w:rsidRPr="003617FB" w:rsidRDefault="003617FB" w:rsidP="003617FB">
            <w:pPr>
              <w:spacing w:line="240" w:lineRule="atLeast"/>
              <w:jc w:val="both"/>
              <w:rPr>
                <w:rFonts w:ascii="Helvetica" w:hAnsi="Helvetica" w:cs="Helvetica"/>
                <w:color w:val="FF0000"/>
                <w:sz w:val="18"/>
                <w:szCs w:val="18"/>
                <w:lang w:val="ca-ES"/>
              </w:rPr>
            </w:pP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Memòria tècnic</w:t>
            </w:r>
            <w:r w:rsidR="00D24A19"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t>a</w:t>
            </w:r>
            <w:r w:rsidRPr="00D24A19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justificativa del compliment del Capítol III de l’Ordenança d’Ocupació de la Via Pública.</w:t>
            </w:r>
          </w:p>
          <w:p w14:paraId="17D533B6" w14:textId="77777777" w:rsidR="00395878" w:rsidRPr="007B5A71" w:rsidRDefault="00A93D08" w:rsidP="004F2726">
            <w:pPr>
              <w:spacing w:line="240" w:lineRule="atLeast"/>
              <w:jc w:val="both"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fldChar w:fldCharType="end"/>
            </w:r>
            <w:r w:rsidRPr="007B5A71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Còpia de la pòlissa d’assegurança de responsabilitat civil, i document acreditatiu del  període de cobertura (rebut o certificat).</w:t>
            </w:r>
          </w:p>
        </w:tc>
      </w:tr>
    </w:tbl>
    <w:p w14:paraId="1400FDFE" w14:textId="77777777" w:rsidR="00AF5732" w:rsidRDefault="00AF5732" w:rsidP="007C7FBE">
      <w:pPr>
        <w:tabs>
          <w:tab w:val="left" w:pos="2100"/>
        </w:tabs>
        <w:spacing w:line="240" w:lineRule="atLeast"/>
        <w:jc w:val="both"/>
        <w:rPr>
          <w:rFonts w:ascii="Helvetica" w:hAnsi="Helvetica" w:cs="Helvetica"/>
          <w:b/>
          <w:bCs/>
          <w:lang w:val="ca-ES"/>
        </w:rPr>
      </w:pPr>
    </w:p>
    <w:p w14:paraId="051CC57B" w14:textId="77777777" w:rsidR="004B2130" w:rsidRPr="007B5A71" w:rsidRDefault="004B2130" w:rsidP="007C7FBE">
      <w:pPr>
        <w:tabs>
          <w:tab w:val="left" w:pos="2100"/>
        </w:tabs>
        <w:spacing w:line="240" w:lineRule="atLeast"/>
        <w:jc w:val="both"/>
        <w:rPr>
          <w:rFonts w:ascii="Helvetica" w:hAnsi="Helvetica" w:cs="Helvetica"/>
          <w:b/>
          <w:bCs/>
          <w:lang w:val="ca-ES"/>
        </w:rPr>
      </w:pPr>
      <w:r w:rsidRPr="007B5A71">
        <w:rPr>
          <w:rFonts w:ascii="Helvetica" w:hAnsi="Helvetica" w:cs="Helvetica"/>
          <w:b/>
          <w:bCs/>
          <w:lang w:val="ca-ES"/>
        </w:rPr>
        <w:t>Es sol·licita:</w:t>
      </w:r>
      <w:r w:rsidR="007C7FBE" w:rsidRPr="007B5A71">
        <w:rPr>
          <w:rFonts w:ascii="Helvetica" w:hAnsi="Helvetica" w:cs="Helvetica"/>
          <w:b/>
          <w:bCs/>
          <w:lang w:val="ca-ES"/>
        </w:rPr>
        <w:tab/>
      </w:r>
    </w:p>
    <w:p w14:paraId="3BD0A8BF" w14:textId="77777777" w:rsidR="004B2130" w:rsidRPr="007B5A71" w:rsidRDefault="004B2130" w:rsidP="009C45E3">
      <w:pPr>
        <w:spacing w:line="240" w:lineRule="atLeast"/>
        <w:jc w:val="both"/>
        <w:rPr>
          <w:rFonts w:ascii="Helvetica" w:hAnsi="Helvetica" w:cs="Helvetica"/>
          <w:lang w:val="ca-ES"/>
        </w:rPr>
      </w:pPr>
      <w:r w:rsidRPr="007B5A71">
        <w:rPr>
          <w:rFonts w:ascii="Helvetica" w:hAnsi="Helvetica" w:cs="Helvetica"/>
          <w:lang w:val="ca-ES"/>
        </w:rPr>
        <w:t xml:space="preserve">Que previs els tràmits pertinents, expedir l’autorització </w:t>
      </w:r>
      <w:r w:rsidR="00FF4DD9" w:rsidRPr="007B5A71">
        <w:rPr>
          <w:rFonts w:ascii="Helvetica" w:hAnsi="Helvetica" w:cs="Helvetica"/>
          <w:lang w:val="ca-ES"/>
        </w:rPr>
        <w:t>sol·licitada</w:t>
      </w:r>
      <w:r w:rsidRPr="007B5A71">
        <w:rPr>
          <w:rFonts w:ascii="Helvetica" w:hAnsi="Helvetica" w:cs="Helvetica"/>
          <w:lang w:val="ca-ES"/>
        </w:rPr>
        <w:t>.</w:t>
      </w:r>
    </w:p>
    <w:p w14:paraId="4EE66F8B" w14:textId="77777777" w:rsidR="006E3112" w:rsidRPr="007B5A71" w:rsidRDefault="006E3112" w:rsidP="004B2130">
      <w:pPr>
        <w:jc w:val="both"/>
        <w:rPr>
          <w:rFonts w:ascii="Helvetica" w:hAnsi="Helvetica" w:cs="Helvetica"/>
          <w:b/>
          <w:lang w:val="ca-ES"/>
        </w:rPr>
      </w:pPr>
    </w:p>
    <w:p w14:paraId="7951FE43" w14:textId="77777777" w:rsidR="009C45E3" w:rsidRPr="007B5A71" w:rsidRDefault="009C45E3" w:rsidP="009C45E3">
      <w:pPr>
        <w:pStyle w:val="Textindependent"/>
        <w:rPr>
          <w:rFonts w:ascii="Helvetica" w:hAnsi="Helvetica" w:cs="Helvetica"/>
          <w:sz w:val="18"/>
        </w:rPr>
      </w:pPr>
      <w:r w:rsidRPr="007B5A71">
        <w:rPr>
          <w:rFonts w:ascii="Helvetica" w:hAnsi="Helvetica" w:cs="Helvetica"/>
          <w:sz w:val="18"/>
        </w:rPr>
        <w:t>LA ROCA DEL VALLÈS</w:t>
      </w:r>
      <w:r w:rsidR="00805127" w:rsidRPr="007B5A71">
        <w:rPr>
          <w:rFonts w:ascii="Helvetica" w:hAnsi="Helvetica" w:cs="Helvetica"/>
          <w:sz w:val="18"/>
        </w:rPr>
        <w:t xml:space="preserve">,  ……… de </w:t>
      </w:r>
      <w:r w:rsidRPr="007B5A71">
        <w:rPr>
          <w:rFonts w:ascii="Helvetica" w:hAnsi="Helvetica" w:cs="Helvetica"/>
          <w:sz w:val="18"/>
        </w:rPr>
        <w:t>……………..</w:t>
      </w:r>
      <w:r w:rsidR="00805127" w:rsidRPr="007B5A71">
        <w:rPr>
          <w:rFonts w:ascii="Helvetica" w:hAnsi="Helvetica" w:cs="Helvetica"/>
          <w:sz w:val="18"/>
        </w:rPr>
        <w:t xml:space="preserve">.................  de </w:t>
      </w:r>
      <w:r w:rsidR="007D4255" w:rsidRPr="007B5A71">
        <w:rPr>
          <w:rFonts w:ascii="Helvetica" w:hAnsi="Helvetica" w:cs="Helvetica"/>
          <w:sz w:val="18"/>
        </w:rPr>
        <w:t>20</w:t>
      </w:r>
      <w:r w:rsidR="00E67261" w:rsidRPr="007B5A71">
        <w:rPr>
          <w:rFonts w:ascii="Helvetica" w:hAnsi="Helvetica" w:cs="Helvetica"/>
          <w:sz w:val="18"/>
        </w:rPr>
        <w:t>2</w:t>
      </w:r>
      <w:r w:rsidR="005E6625">
        <w:rPr>
          <w:rFonts w:ascii="Helvetica" w:hAnsi="Helvetica" w:cs="Helvetica"/>
          <w:sz w:val="18"/>
        </w:rPr>
        <w:t>...</w:t>
      </w:r>
      <w:r w:rsidRPr="007B5A71">
        <w:rPr>
          <w:rFonts w:ascii="Helvetica" w:hAnsi="Helvetica" w:cs="Helvetica"/>
          <w:sz w:val="18"/>
        </w:rPr>
        <w:t xml:space="preserve">                   Signatura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40"/>
      </w:tblGrid>
      <w:tr w:rsidR="00C5238F" w:rsidRPr="00C0134D" w14:paraId="261721F5" w14:textId="77777777" w:rsidTr="00DA20EB">
        <w:trPr>
          <w:jc w:val="center"/>
        </w:trPr>
        <w:tc>
          <w:tcPr>
            <w:tcW w:w="10208" w:type="dxa"/>
            <w:gridSpan w:val="2"/>
            <w:shd w:val="clear" w:color="auto" w:fill="D9D9D9"/>
          </w:tcPr>
          <w:p w14:paraId="59943737" w14:textId="77777777" w:rsidR="00C5238F" w:rsidRPr="00C5238F" w:rsidRDefault="00C5238F" w:rsidP="00DA20EB">
            <w:pPr>
              <w:rPr>
                <w:rFonts w:ascii="Helvetica" w:hAnsi="Helvetica"/>
                <w:b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b/>
                <w:sz w:val="14"/>
                <w:szCs w:val="14"/>
                <w:lang w:val="ca-ES"/>
              </w:rPr>
              <w:t>INFORMACIÓ SOBRE LA PROTECCIÓ DE DADES DE CARÀCTER PERSONAL</w:t>
            </w:r>
          </w:p>
        </w:tc>
      </w:tr>
      <w:tr w:rsidR="00C5238F" w:rsidRPr="00C0134D" w14:paraId="10A1F2AA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07E79D6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Responsable del tractament</w:t>
            </w:r>
          </w:p>
        </w:tc>
        <w:tc>
          <w:tcPr>
            <w:tcW w:w="7940" w:type="dxa"/>
            <w:shd w:val="clear" w:color="auto" w:fill="auto"/>
          </w:tcPr>
          <w:p w14:paraId="6F14EBAB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Ajuntament de la Roca del Vallès</w:t>
            </w:r>
          </w:p>
        </w:tc>
      </w:tr>
      <w:tr w:rsidR="00C5238F" w:rsidRPr="00C0134D" w14:paraId="3D64F1BC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FE71AD5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Finalitat</w:t>
            </w:r>
          </w:p>
        </w:tc>
        <w:tc>
          <w:tcPr>
            <w:tcW w:w="7940" w:type="dxa"/>
            <w:shd w:val="clear" w:color="auto" w:fill="auto"/>
          </w:tcPr>
          <w:p w14:paraId="4FFD2443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Gestionar, controlar i garantir la constància de l’entrada de documents</w:t>
            </w:r>
          </w:p>
        </w:tc>
      </w:tr>
      <w:tr w:rsidR="00C5238F" w:rsidRPr="00C0134D" w14:paraId="05511311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49A9981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Marc jurídic</w:t>
            </w:r>
          </w:p>
        </w:tc>
        <w:tc>
          <w:tcPr>
            <w:tcW w:w="7940" w:type="dxa"/>
            <w:shd w:val="clear" w:color="auto" w:fill="auto"/>
          </w:tcPr>
          <w:p w14:paraId="19FFCC66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Llei 39/2015 i Reglament General de Protecció de Dades</w:t>
            </w:r>
          </w:p>
        </w:tc>
      </w:tr>
      <w:tr w:rsidR="00C5238F" w:rsidRPr="00C0134D" w14:paraId="73421774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2551486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Destinataris</w:t>
            </w:r>
          </w:p>
        </w:tc>
        <w:tc>
          <w:tcPr>
            <w:tcW w:w="7940" w:type="dxa"/>
            <w:shd w:val="clear" w:color="auto" w:fill="auto"/>
          </w:tcPr>
          <w:p w14:paraId="650105A2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No es cediran a tercers excepte obligació legal</w:t>
            </w:r>
          </w:p>
        </w:tc>
      </w:tr>
      <w:tr w:rsidR="00C5238F" w:rsidRPr="00C0134D" w14:paraId="1A6FE1FF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98AA3CB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Drets</w:t>
            </w:r>
          </w:p>
        </w:tc>
        <w:tc>
          <w:tcPr>
            <w:tcW w:w="7940" w:type="dxa"/>
            <w:shd w:val="clear" w:color="auto" w:fill="auto"/>
          </w:tcPr>
          <w:p w14:paraId="66BA76E3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Accés, rectificació, supressió, portabilitat, limitació, oposició i retirada de consentiment</w:t>
            </w:r>
          </w:p>
        </w:tc>
      </w:tr>
      <w:tr w:rsidR="00C5238F" w:rsidRPr="00C0134D" w14:paraId="7CB46F1D" w14:textId="77777777" w:rsidTr="00DA20EB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13DACF5" w14:textId="77777777" w:rsidR="00C5238F" w:rsidRPr="00C5238F" w:rsidRDefault="00C5238F" w:rsidP="00DA20EB">
            <w:pPr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Reclamació</w:t>
            </w:r>
          </w:p>
        </w:tc>
        <w:tc>
          <w:tcPr>
            <w:tcW w:w="7940" w:type="dxa"/>
            <w:shd w:val="clear" w:color="auto" w:fill="auto"/>
          </w:tcPr>
          <w:p w14:paraId="46210B1F" w14:textId="77777777" w:rsidR="00C5238F" w:rsidRPr="00C5238F" w:rsidRDefault="00C5238F" w:rsidP="00DA20EB">
            <w:pPr>
              <w:jc w:val="both"/>
              <w:rPr>
                <w:rFonts w:ascii="Helvetica" w:hAnsi="Helvetica"/>
                <w:sz w:val="14"/>
                <w:szCs w:val="14"/>
                <w:lang w:val="ca-ES"/>
              </w:rPr>
            </w:pPr>
            <w:r w:rsidRPr="00C5238F">
              <w:rPr>
                <w:rFonts w:ascii="Helvetica" w:hAnsi="Helvetica"/>
                <w:sz w:val="14"/>
                <w:szCs w:val="14"/>
                <w:lang w:val="ca-ES"/>
              </w:rPr>
              <w:t>Sense perjudici de qualsevol altre recurs administratiu o acció judicial, tot interessat tindrà dret a presentar una reclamació davant d'una autoritat de control, si considera que el tractament de dades personals que el concerneixen infringeix el RGPD i/o la Llei orgànica 3/2018, de 5 de desembre, de protecció de dades personals i garantia dels drets digitals</w:t>
            </w:r>
          </w:p>
        </w:tc>
      </w:tr>
    </w:tbl>
    <w:p w14:paraId="311796FC" w14:textId="77777777" w:rsidR="007437B8" w:rsidRDefault="007437B8" w:rsidP="004B2130">
      <w:pPr>
        <w:pStyle w:val="Textindependent"/>
        <w:rPr>
          <w:rFonts w:ascii="Helvetica" w:hAnsi="Helvetica" w:cs="Helvetica"/>
          <w:b/>
        </w:rPr>
      </w:pPr>
    </w:p>
    <w:p w14:paraId="7108074D" w14:textId="77777777" w:rsidR="007437B8" w:rsidRDefault="007437B8" w:rsidP="004B2130">
      <w:pPr>
        <w:pStyle w:val="Textindependent"/>
        <w:rPr>
          <w:rFonts w:ascii="Helvetica" w:hAnsi="Helvetica" w:cs="Helvetica"/>
          <w:b/>
        </w:rPr>
      </w:pPr>
    </w:p>
    <w:p w14:paraId="5C0D194B" w14:textId="77777777" w:rsidR="007437B8" w:rsidRDefault="007437B8" w:rsidP="004B2130">
      <w:pPr>
        <w:pStyle w:val="Textindependent"/>
        <w:rPr>
          <w:rFonts w:ascii="Helvetica" w:hAnsi="Helvetica" w:cs="Helvetica"/>
          <w:b/>
        </w:rPr>
      </w:pPr>
    </w:p>
    <w:p w14:paraId="7D904A0E" w14:textId="77777777" w:rsidR="007437B8" w:rsidRDefault="007437B8" w:rsidP="004B2130">
      <w:pPr>
        <w:pStyle w:val="Textindependent"/>
        <w:rPr>
          <w:rFonts w:ascii="Helvetica" w:hAnsi="Helvetica" w:cs="Helvetica"/>
          <w:b/>
        </w:rPr>
      </w:pPr>
    </w:p>
    <w:p w14:paraId="2375E5F0" w14:textId="77777777" w:rsidR="00ED6476" w:rsidRPr="007B5A71" w:rsidRDefault="00805127" w:rsidP="004B2130">
      <w:pPr>
        <w:pStyle w:val="Textindependent"/>
        <w:rPr>
          <w:rFonts w:ascii="Helvetica" w:hAnsi="Helvetica" w:cs="Helvetica"/>
          <w:b/>
        </w:rPr>
      </w:pPr>
      <w:r w:rsidRPr="007B5A71">
        <w:rPr>
          <w:rFonts w:ascii="Helvetica" w:hAnsi="Helvetica" w:cs="Helvetica"/>
          <w:b/>
        </w:rPr>
        <w:t xml:space="preserve">Condicions: </w:t>
      </w:r>
    </w:p>
    <w:p w14:paraId="7D02DC8F" w14:textId="77777777" w:rsidR="005E6625" w:rsidRDefault="005E6625" w:rsidP="004F272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sz w:val="18"/>
          <w:szCs w:val="18"/>
          <w:lang w:val="ca-ES"/>
        </w:rPr>
      </w:pPr>
    </w:p>
    <w:p w14:paraId="71D458E0" w14:textId="77777777" w:rsidR="004F2726" w:rsidRPr="007B5A71" w:rsidRDefault="004F2726" w:rsidP="004F272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sz w:val="18"/>
          <w:szCs w:val="18"/>
          <w:lang w:val="ca-ES"/>
        </w:rPr>
      </w:pPr>
      <w:r w:rsidRPr="007B5A71">
        <w:rPr>
          <w:rFonts w:ascii="Helvetica" w:hAnsi="Helvetica" w:cs="Helvetica"/>
          <w:sz w:val="18"/>
          <w:szCs w:val="18"/>
          <w:lang w:val="ca-ES"/>
        </w:rPr>
        <w:t xml:space="preserve">Segons l’article 60 i següents de l’Ordenança general de convivència ciutadana i via pública de l’Ajuntament de </w:t>
      </w:r>
      <w:smartTag w:uri="urn:schemas-microsoft-com:office:smarttags" w:element="PersonName">
        <w:smartTagPr>
          <w:attr w:name="ProductID" w:val="la Roca"/>
        </w:smartTagPr>
        <w:r w:rsidRPr="007B5A71">
          <w:rPr>
            <w:rFonts w:ascii="Helvetica" w:hAnsi="Helvetica" w:cs="Helvetica"/>
            <w:sz w:val="18"/>
            <w:szCs w:val="18"/>
            <w:lang w:val="ca-ES"/>
          </w:rPr>
          <w:t>la Roca</w:t>
        </w:r>
      </w:smartTag>
      <w:r w:rsidRPr="007B5A71">
        <w:rPr>
          <w:rFonts w:ascii="Helvetica" w:hAnsi="Helvetica" w:cs="Helvetica"/>
          <w:sz w:val="18"/>
          <w:szCs w:val="18"/>
          <w:lang w:val="ca-ES"/>
        </w:rPr>
        <w:t xml:space="preserve"> del Vallès, les activitats, els aprofitaments i les instal·lacions que representin un ús comú especial de la via pública estan subjectes a llicència prèvia. Concretament,  a l’article 78 i següents es regula l’ocupació de la via pública de vetlladors i/o terrasses amb taules i cadires, la qual requereix de la prèvia obtenció de llicència municipal, de caràcter temporal amb una duració màxima d’un any.</w:t>
      </w:r>
    </w:p>
    <w:p w14:paraId="7A627E2F" w14:textId="77777777" w:rsidR="004F2726" w:rsidRPr="007B5A71" w:rsidRDefault="004F2726" w:rsidP="004F272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sz w:val="18"/>
          <w:szCs w:val="18"/>
          <w:lang w:val="ca-ES"/>
        </w:rPr>
      </w:pPr>
    </w:p>
    <w:p w14:paraId="2F8FD82C" w14:textId="77777777" w:rsidR="004F2726" w:rsidRPr="007B5A71" w:rsidRDefault="004F2726" w:rsidP="004F272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sz w:val="18"/>
          <w:szCs w:val="18"/>
          <w:lang w:val="ca-ES"/>
        </w:rPr>
      </w:pPr>
      <w:r w:rsidRPr="007B5A71">
        <w:rPr>
          <w:rFonts w:ascii="Helvetica" w:hAnsi="Helvetica" w:cs="Helvetica"/>
          <w:sz w:val="18"/>
          <w:szCs w:val="18"/>
          <w:lang w:val="ca-ES"/>
        </w:rPr>
        <w:t xml:space="preserve">Informar que la no sol·licitud de llicència es considera segons l’Ordenança assenyalada una infracció greu, amb multes i com a mesura cautelar, la suspensió de les activitats que es realitzin sense llicència i la retirada dels objectes, materials, utensilis o productes amb que s’estigués generant o s’hagués general la infracció. </w:t>
      </w:r>
    </w:p>
    <w:p w14:paraId="3C64D6A4" w14:textId="77777777" w:rsidR="00FF4DD9" w:rsidRPr="007B5A71" w:rsidRDefault="00FF4DD9" w:rsidP="004B2130">
      <w:pPr>
        <w:pStyle w:val="Textindependent"/>
        <w:rPr>
          <w:rFonts w:ascii="Helvetica" w:hAnsi="Helvetica" w:cs="Helvetica"/>
          <w:sz w:val="18"/>
          <w:szCs w:val="18"/>
        </w:rPr>
      </w:pPr>
    </w:p>
    <w:p w14:paraId="038B3670" w14:textId="77777777" w:rsidR="00FF4DD9" w:rsidRPr="007B5A71" w:rsidRDefault="00FF4DD9" w:rsidP="004F2726">
      <w:pPr>
        <w:pStyle w:val="Textindependent"/>
        <w:ind w:left="705"/>
        <w:rPr>
          <w:rFonts w:ascii="Helvetica" w:hAnsi="Helvetica" w:cs="Helvetica"/>
          <w:sz w:val="18"/>
          <w:szCs w:val="18"/>
        </w:rPr>
      </w:pPr>
      <w:r w:rsidRPr="007B5A71">
        <w:rPr>
          <w:rFonts w:ascii="Helvetica" w:hAnsi="Helvetica" w:cs="Helvetica"/>
          <w:sz w:val="18"/>
          <w:szCs w:val="18"/>
        </w:rPr>
        <w:t>Presentar aquesta sol·licitud no significa que obté l’autorització d’inst</w:t>
      </w:r>
      <w:r w:rsidR="0002673E" w:rsidRPr="007B5A71">
        <w:rPr>
          <w:rFonts w:ascii="Helvetica" w:hAnsi="Helvetica" w:cs="Helvetica"/>
          <w:sz w:val="18"/>
          <w:szCs w:val="18"/>
        </w:rPr>
        <w:t xml:space="preserve">al·lació </w:t>
      </w:r>
      <w:r w:rsidR="004F2726" w:rsidRPr="007B5A71">
        <w:rPr>
          <w:rFonts w:ascii="Helvetica" w:hAnsi="Helvetica" w:cs="Helvetica"/>
          <w:sz w:val="18"/>
          <w:szCs w:val="18"/>
        </w:rPr>
        <w:t>de la terrassa</w:t>
      </w:r>
      <w:r w:rsidR="00E96B6E">
        <w:rPr>
          <w:rFonts w:ascii="Helvetica" w:hAnsi="Helvetica" w:cs="Helvetica"/>
          <w:sz w:val="18"/>
          <w:szCs w:val="18"/>
        </w:rPr>
        <w:t xml:space="preserve">. </w:t>
      </w:r>
      <w:r w:rsidRPr="007B5A71">
        <w:rPr>
          <w:rFonts w:ascii="Helvetica" w:hAnsi="Helvetica" w:cs="Helvetica"/>
          <w:sz w:val="18"/>
          <w:szCs w:val="18"/>
        </w:rPr>
        <w:t>Caldrà esperar que es notifiqui per part de l’Administració si s’autoritza o no.</w:t>
      </w:r>
    </w:p>
    <w:p w14:paraId="0EB40689" w14:textId="77777777" w:rsidR="004F2726" w:rsidRPr="007B5A71" w:rsidRDefault="004F2726" w:rsidP="004F2726">
      <w:pPr>
        <w:pStyle w:val="Textindependent"/>
        <w:ind w:left="705"/>
        <w:rPr>
          <w:rFonts w:ascii="Helvetica" w:hAnsi="Helvetica" w:cs="Helvetica"/>
          <w:sz w:val="18"/>
          <w:szCs w:val="18"/>
        </w:rPr>
      </w:pPr>
    </w:p>
    <w:p w14:paraId="2B6B70D1" w14:textId="77777777" w:rsidR="004F2726" w:rsidRPr="007B5A71" w:rsidRDefault="004F2726" w:rsidP="004F2726">
      <w:pPr>
        <w:pStyle w:val="Textindependent"/>
        <w:ind w:left="705"/>
        <w:rPr>
          <w:rFonts w:ascii="Helvetica" w:hAnsi="Helvetica" w:cs="Helvetica"/>
        </w:rPr>
      </w:pPr>
      <w:r w:rsidRPr="007B5A71">
        <w:rPr>
          <w:rFonts w:ascii="Helvetica" w:hAnsi="Helvetica" w:cs="Helvetica"/>
          <w:sz w:val="18"/>
          <w:szCs w:val="18"/>
        </w:rPr>
        <w:t>Aquesta sol·licitud es basa en l’Ordenança reguladora de l’ocupació de la via pública amb taules, cadires i instal·lacions anàlogues de la Roca del Vallès, que es troba vigent des de l’1 de gener de 2019</w:t>
      </w:r>
      <w:r w:rsidRPr="007B5A71">
        <w:rPr>
          <w:rFonts w:ascii="Helvetica" w:hAnsi="Helvetica" w:cs="Helvetica"/>
        </w:rPr>
        <w:t>.</w:t>
      </w:r>
    </w:p>
    <w:p w14:paraId="53D3BA7F" w14:textId="77777777" w:rsidR="004F2726" w:rsidRPr="007B5A71" w:rsidRDefault="004F2726" w:rsidP="004F2726">
      <w:pPr>
        <w:pStyle w:val="Textindependent"/>
        <w:ind w:left="705"/>
        <w:rPr>
          <w:rFonts w:ascii="Helvetica" w:hAnsi="Helvetica" w:cs="Helvetica"/>
          <w:sz w:val="16"/>
          <w:szCs w:val="16"/>
        </w:rPr>
      </w:pPr>
    </w:p>
    <w:p w14:paraId="7CA6794B" w14:textId="77777777" w:rsidR="004F2726" w:rsidRPr="007B5A71" w:rsidRDefault="004F2726" w:rsidP="004F2726">
      <w:pPr>
        <w:pStyle w:val="Textindependent"/>
        <w:ind w:left="705"/>
        <w:rPr>
          <w:rFonts w:ascii="Helvetica" w:hAnsi="Helvetica" w:cs="Helvetica"/>
          <w:sz w:val="16"/>
          <w:szCs w:val="16"/>
        </w:rPr>
      </w:pPr>
    </w:p>
    <w:p w14:paraId="19882650" w14:textId="77777777" w:rsidR="00FF4DD9" w:rsidRPr="007B5A71" w:rsidRDefault="00FF4DD9" w:rsidP="00FF4DD9">
      <w:pPr>
        <w:pStyle w:val="Textindependent"/>
        <w:ind w:left="705"/>
        <w:rPr>
          <w:rFonts w:ascii="Helvetica" w:hAnsi="Helvetica" w:cs="Helvetica"/>
          <w:b/>
          <w:sz w:val="16"/>
          <w:szCs w:val="16"/>
        </w:rPr>
      </w:pPr>
    </w:p>
    <w:p w14:paraId="17328C7A" w14:textId="77777777" w:rsidR="00805127" w:rsidRPr="007B5A71" w:rsidRDefault="00805127" w:rsidP="004B2130">
      <w:pPr>
        <w:pStyle w:val="Textindependent"/>
        <w:rPr>
          <w:rFonts w:ascii="Helvetica" w:hAnsi="Helvetica" w:cs="Helvetica"/>
          <w:sz w:val="16"/>
          <w:szCs w:val="16"/>
        </w:rPr>
      </w:pPr>
    </w:p>
    <w:p w14:paraId="0943EDC1" w14:textId="77777777" w:rsidR="00395878" w:rsidRPr="007B5A71" w:rsidRDefault="00395878" w:rsidP="004B2130">
      <w:pPr>
        <w:pStyle w:val="Textindependent"/>
        <w:rPr>
          <w:rFonts w:ascii="Helvetica" w:hAnsi="Helvetica" w:cs="Helvetica"/>
          <w:sz w:val="16"/>
          <w:szCs w:val="16"/>
        </w:rPr>
      </w:pPr>
    </w:p>
    <w:sectPr w:rsidR="00395878" w:rsidRPr="007B5A71" w:rsidSect="009C45E3">
      <w:headerReference w:type="default" r:id="rId8"/>
      <w:pgSz w:w="11906" w:h="16838"/>
      <w:pgMar w:top="709" w:right="1558" w:bottom="709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4C86C" w14:textId="77777777" w:rsidR="002D0976" w:rsidRDefault="002D0976">
      <w:r>
        <w:separator/>
      </w:r>
    </w:p>
  </w:endnote>
  <w:endnote w:type="continuationSeparator" w:id="0">
    <w:p w14:paraId="1C089E7D" w14:textId="77777777" w:rsidR="002D0976" w:rsidRDefault="002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Sans">
    <w:altName w:val="MS PMincho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5CA02" w14:textId="77777777" w:rsidR="002D0976" w:rsidRDefault="002D0976">
      <w:r>
        <w:separator/>
      </w:r>
    </w:p>
  </w:footnote>
  <w:footnote w:type="continuationSeparator" w:id="0">
    <w:p w14:paraId="12210F5D" w14:textId="77777777" w:rsidR="002D0976" w:rsidRDefault="002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504E" w14:textId="150F283C" w:rsidR="00217A83" w:rsidRPr="00CD14E7" w:rsidRDefault="00684136" w:rsidP="00217A83">
    <w:pPr>
      <w:pStyle w:val="Capalera"/>
      <w:tabs>
        <w:tab w:val="clear" w:pos="4252"/>
        <w:tab w:val="clear" w:pos="8504"/>
        <w:tab w:val="center" w:pos="4323"/>
      </w:tabs>
      <w:ind w:left="5670"/>
      <w:rPr>
        <w:rFonts w:ascii="Verdana" w:hAnsi="Verdana"/>
        <w:sz w:val="14"/>
        <w:szCs w:val="14"/>
      </w:rPr>
    </w:pPr>
    <w:r w:rsidRPr="00217A83">
      <w:rPr>
        <w:rFonts w:ascii="Calibri" w:eastAsia="Calibri" w:hAnsi="Calibri"/>
        <w:noProof/>
        <w:sz w:val="22"/>
        <w:szCs w:val="22"/>
        <w:lang w:val="es-ES" w:eastAsia="en-US"/>
      </w:rPr>
      <w:drawing>
        <wp:anchor distT="0" distB="0" distL="114300" distR="114300" simplePos="0" relativeHeight="251657216" behindDoc="0" locked="0" layoutInCell="1" allowOverlap="1" wp14:anchorId="309F072F" wp14:editId="5F3F28DA">
          <wp:simplePos x="0" y="0"/>
          <wp:positionH relativeFrom="column">
            <wp:posOffset>-127635</wp:posOffset>
          </wp:positionH>
          <wp:positionV relativeFrom="paragraph">
            <wp:posOffset>38100</wp:posOffset>
          </wp:positionV>
          <wp:extent cx="2362200" cy="962025"/>
          <wp:effectExtent l="0" t="0" r="0" b="0"/>
          <wp:wrapNone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A83">
      <w:t xml:space="preserve">   </w:t>
    </w:r>
    <w:r w:rsidR="00217A83" w:rsidRPr="00CD14E7">
      <w:rPr>
        <w:rFonts w:ascii="Verdana" w:hAnsi="Verdana"/>
        <w:sz w:val="16"/>
        <w:szCs w:val="16"/>
      </w:rPr>
      <w:t>Ajuntament de la Roca del Vallès</w:t>
    </w:r>
    <w:r w:rsidR="00217A83" w:rsidRPr="00CD14E7">
      <w:rPr>
        <w:rFonts w:ascii="Verdana" w:hAnsi="Verdana"/>
        <w:sz w:val="14"/>
        <w:szCs w:val="14"/>
      </w:rPr>
      <w:t xml:space="preserve"> </w:t>
    </w:r>
  </w:p>
  <w:p w14:paraId="3F3FB9CC" w14:textId="77777777" w:rsidR="00217A83" w:rsidRPr="00CD14E7" w:rsidRDefault="00217A83" w:rsidP="00217A83">
    <w:pPr>
      <w:pStyle w:val="Capalera"/>
      <w:ind w:left="5670"/>
      <w:rPr>
        <w:rFonts w:ascii="Helvetica" w:hAnsi="Helvetica" w:cs="StoneSans"/>
        <w:sz w:val="16"/>
        <w:szCs w:val="16"/>
      </w:rPr>
    </w:pPr>
    <w:r w:rsidRPr="00217A83">
      <w:rPr>
        <w:rFonts w:ascii="Calibri" w:hAnsi="Calibri"/>
        <w:noProof/>
        <w:sz w:val="22"/>
        <w:szCs w:val="22"/>
      </w:rPr>
      <w:pict w14:anchorId="5FE36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099361" o:spid="_x0000_s1028" type="#_x0000_t75" style="position:absolute;left:0;text-align:left;margin-left:204.7pt;margin-top:265.65pt;width:425.1pt;height:425.1pt;z-index:-251658240;mso-position-horizontal-relative:margin;mso-position-vertical-relative:margin" o:allowincell="f">
          <v:imagedata r:id="rId2" o:title="logo CEM solo sin fondo copia" gain="19661f" blacklevel="22938f"/>
          <w10:wrap anchorx="margin" anchory="margin"/>
        </v:shape>
      </w:pict>
    </w:r>
    <w:r w:rsidRPr="00CD14E7">
      <w:rPr>
        <w:rFonts w:ascii="Helvetica" w:hAnsi="Helvetica" w:cs="StoneSans"/>
        <w:sz w:val="16"/>
        <w:szCs w:val="16"/>
      </w:rPr>
      <w:t xml:space="preserve">   Carrer de Catalunya, 24</w:t>
    </w:r>
    <w:r w:rsidRPr="00CD14E7">
      <w:rPr>
        <w:rFonts w:ascii="Helvetica" w:hAnsi="Helvetica" w:cs="StoneSans"/>
        <w:sz w:val="16"/>
        <w:szCs w:val="16"/>
      </w:rPr>
      <w:br/>
      <w:t xml:space="preserve">   08430 La Roca del Vallès</w:t>
    </w:r>
    <w:r w:rsidRPr="00CD14E7">
      <w:rPr>
        <w:rFonts w:ascii="Helvetica" w:hAnsi="Helvetica" w:cs="StoneSans"/>
        <w:sz w:val="16"/>
        <w:szCs w:val="16"/>
      </w:rPr>
      <w:br/>
      <w:t xml:space="preserve">   Tel: 93 842 20 16</w:t>
    </w:r>
  </w:p>
  <w:p w14:paraId="0AC78B73" w14:textId="77777777" w:rsidR="00217A83" w:rsidRPr="00CD14E7" w:rsidRDefault="00217A83" w:rsidP="00217A83">
    <w:pPr>
      <w:pStyle w:val="Capalera"/>
      <w:ind w:left="5670"/>
      <w:rPr>
        <w:rFonts w:ascii="Helvetica" w:hAnsi="Helvetica" w:cs="StoneSans"/>
        <w:sz w:val="16"/>
        <w:szCs w:val="16"/>
      </w:rPr>
    </w:pPr>
    <w:r w:rsidRPr="00CD14E7">
      <w:rPr>
        <w:rFonts w:ascii="Helvetica" w:hAnsi="Helvetica" w:cs="StoneSans"/>
        <w:sz w:val="16"/>
        <w:szCs w:val="16"/>
      </w:rPr>
      <w:t xml:space="preserve">   </w:t>
    </w:r>
    <w:hyperlink r:id="rId3" w:history="1">
      <w:r w:rsidRPr="00CD14E7">
        <w:rPr>
          <w:rStyle w:val="Enlla"/>
          <w:rFonts w:ascii="Helvetica" w:hAnsi="Helvetica" w:cs="StoneSans"/>
          <w:sz w:val="16"/>
          <w:szCs w:val="16"/>
        </w:rPr>
        <w:t>ajuntament@laroca.cat</w:t>
      </w:r>
    </w:hyperlink>
  </w:p>
  <w:p w14:paraId="243D6111" w14:textId="77777777" w:rsidR="0040405A" w:rsidRDefault="00217A83" w:rsidP="00217A83">
    <w:pPr>
      <w:pStyle w:val="Capalera"/>
      <w:jc w:val="center"/>
    </w:pPr>
    <w:r>
      <w:t xml:space="preserve">                                                                                       </w:t>
    </w:r>
    <w:r w:rsidRPr="00CD14E7">
      <w:t xml:space="preserve"> </w:t>
    </w:r>
    <w:hyperlink r:id="rId4" w:history="1">
      <w:r w:rsidRPr="00CD14E7">
        <w:rPr>
          <w:rStyle w:val="Enlla"/>
          <w:rFonts w:ascii="Helvetica" w:hAnsi="Helvetica" w:cs="StoneSans"/>
          <w:sz w:val="16"/>
          <w:szCs w:val="16"/>
        </w:rPr>
        <w:t>http://www.laroca.c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C5C48"/>
    <w:multiLevelType w:val="hybridMultilevel"/>
    <w:tmpl w:val="0DC0CB5A"/>
    <w:lvl w:ilvl="0" w:tplc="B364A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E509AF"/>
    <w:multiLevelType w:val="hybridMultilevel"/>
    <w:tmpl w:val="3A9E2FCE"/>
    <w:lvl w:ilvl="0" w:tplc="9E827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402E9"/>
    <w:multiLevelType w:val="hybridMultilevel"/>
    <w:tmpl w:val="CDD4B7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44AC"/>
    <w:multiLevelType w:val="singleLevel"/>
    <w:tmpl w:val="5EAEB452"/>
    <w:lvl w:ilvl="0"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</w:abstractNum>
  <w:abstractNum w:abstractNumId="4" w15:restartNumberingAfterBreak="0">
    <w:nsid w:val="7E5A0D67"/>
    <w:multiLevelType w:val="hybridMultilevel"/>
    <w:tmpl w:val="B4C69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200314">
    <w:abstractNumId w:val="3"/>
  </w:num>
  <w:num w:numId="2" w16cid:durableId="814642082">
    <w:abstractNumId w:val="2"/>
  </w:num>
  <w:num w:numId="3" w16cid:durableId="1880429638">
    <w:abstractNumId w:val="4"/>
  </w:num>
  <w:num w:numId="4" w16cid:durableId="1905748786">
    <w:abstractNumId w:val="0"/>
  </w:num>
  <w:num w:numId="5" w16cid:durableId="102217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E1"/>
    <w:rsid w:val="00001170"/>
    <w:rsid w:val="0002673E"/>
    <w:rsid w:val="00031C68"/>
    <w:rsid w:val="00054306"/>
    <w:rsid w:val="000703D7"/>
    <w:rsid w:val="0007421C"/>
    <w:rsid w:val="000960BD"/>
    <w:rsid w:val="000A6684"/>
    <w:rsid w:val="000B1777"/>
    <w:rsid w:val="000D435E"/>
    <w:rsid w:val="000E1A62"/>
    <w:rsid w:val="000E2052"/>
    <w:rsid w:val="00100B33"/>
    <w:rsid w:val="00103528"/>
    <w:rsid w:val="00111475"/>
    <w:rsid w:val="00134705"/>
    <w:rsid w:val="0015426D"/>
    <w:rsid w:val="00161A2C"/>
    <w:rsid w:val="00184CB0"/>
    <w:rsid w:val="00194332"/>
    <w:rsid w:val="0019689A"/>
    <w:rsid w:val="001A4036"/>
    <w:rsid w:val="001A68F9"/>
    <w:rsid w:val="001C4204"/>
    <w:rsid w:val="001C7B9D"/>
    <w:rsid w:val="001E32F5"/>
    <w:rsid w:val="001F09BE"/>
    <w:rsid w:val="001F2931"/>
    <w:rsid w:val="00217A83"/>
    <w:rsid w:val="00244EDE"/>
    <w:rsid w:val="00251116"/>
    <w:rsid w:val="002629D2"/>
    <w:rsid w:val="0027545E"/>
    <w:rsid w:val="00286A25"/>
    <w:rsid w:val="0029208C"/>
    <w:rsid w:val="002D0976"/>
    <w:rsid w:val="00322DCA"/>
    <w:rsid w:val="00327ECE"/>
    <w:rsid w:val="003479DF"/>
    <w:rsid w:val="0035209B"/>
    <w:rsid w:val="003617FB"/>
    <w:rsid w:val="00372E4D"/>
    <w:rsid w:val="003738E6"/>
    <w:rsid w:val="00391B0F"/>
    <w:rsid w:val="00395878"/>
    <w:rsid w:val="003A3F61"/>
    <w:rsid w:val="003B25F4"/>
    <w:rsid w:val="003D2D60"/>
    <w:rsid w:val="003E429B"/>
    <w:rsid w:val="00403046"/>
    <w:rsid w:val="0040405A"/>
    <w:rsid w:val="00434019"/>
    <w:rsid w:val="00461834"/>
    <w:rsid w:val="004657D3"/>
    <w:rsid w:val="004769E8"/>
    <w:rsid w:val="00482AF2"/>
    <w:rsid w:val="004B2130"/>
    <w:rsid w:val="004C22E7"/>
    <w:rsid w:val="004F2726"/>
    <w:rsid w:val="0051414A"/>
    <w:rsid w:val="00524686"/>
    <w:rsid w:val="00557A6B"/>
    <w:rsid w:val="00570F39"/>
    <w:rsid w:val="005B408D"/>
    <w:rsid w:val="005E6625"/>
    <w:rsid w:val="005E7B1A"/>
    <w:rsid w:val="005F0FFC"/>
    <w:rsid w:val="006106B3"/>
    <w:rsid w:val="006266A9"/>
    <w:rsid w:val="00634F19"/>
    <w:rsid w:val="00655E90"/>
    <w:rsid w:val="006614DF"/>
    <w:rsid w:val="0067014E"/>
    <w:rsid w:val="00684136"/>
    <w:rsid w:val="00696AA1"/>
    <w:rsid w:val="006C6D6A"/>
    <w:rsid w:val="006E3112"/>
    <w:rsid w:val="006E3B1D"/>
    <w:rsid w:val="006F55CC"/>
    <w:rsid w:val="00705070"/>
    <w:rsid w:val="00705BFA"/>
    <w:rsid w:val="0071429C"/>
    <w:rsid w:val="00727D14"/>
    <w:rsid w:val="007437B8"/>
    <w:rsid w:val="00750F1C"/>
    <w:rsid w:val="00763C38"/>
    <w:rsid w:val="00775946"/>
    <w:rsid w:val="0078239B"/>
    <w:rsid w:val="007913F4"/>
    <w:rsid w:val="007B5A71"/>
    <w:rsid w:val="007C1BA5"/>
    <w:rsid w:val="007C7FBE"/>
    <w:rsid w:val="007D4255"/>
    <w:rsid w:val="00805127"/>
    <w:rsid w:val="00805EE0"/>
    <w:rsid w:val="008147FF"/>
    <w:rsid w:val="008405EB"/>
    <w:rsid w:val="00857921"/>
    <w:rsid w:val="00892143"/>
    <w:rsid w:val="008B76C3"/>
    <w:rsid w:val="008C0C85"/>
    <w:rsid w:val="008C37BE"/>
    <w:rsid w:val="008F52B3"/>
    <w:rsid w:val="00935BB6"/>
    <w:rsid w:val="00962CD3"/>
    <w:rsid w:val="00971440"/>
    <w:rsid w:val="00996059"/>
    <w:rsid w:val="009C45E3"/>
    <w:rsid w:val="009D2DEB"/>
    <w:rsid w:val="009E7431"/>
    <w:rsid w:val="00A150F2"/>
    <w:rsid w:val="00A71625"/>
    <w:rsid w:val="00A840BB"/>
    <w:rsid w:val="00A93D08"/>
    <w:rsid w:val="00AA70F2"/>
    <w:rsid w:val="00AB5EC4"/>
    <w:rsid w:val="00AE021C"/>
    <w:rsid w:val="00AE3B72"/>
    <w:rsid w:val="00AE4637"/>
    <w:rsid w:val="00AF47F0"/>
    <w:rsid w:val="00AF5732"/>
    <w:rsid w:val="00AF6CA8"/>
    <w:rsid w:val="00B140FB"/>
    <w:rsid w:val="00B2646A"/>
    <w:rsid w:val="00B4322D"/>
    <w:rsid w:val="00B45899"/>
    <w:rsid w:val="00B93536"/>
    <w:rsid w:val="00BA12B5"/>
    <w:rsid w:val="00BA420B"/>
    <w:rsid w:val="00C15BD8"/>
    <w:rsid w:val="00C45AE1"/>
    <w:rsid w:val="00C46C7C"/>
    <w:rsid w:val="00C5238F"/>
    <w:rsid w:val="00C6502C"/>
    <w:rsid w:val="00C700F1"/>
    <w:rsid w:val="00C71AAE"/>
    <w:rsid w:val="00C93A85"/>
    <w:rsid w:val="00C95875"/>
    <w:rsid w:val="00CB2453"/>
    <w:rsid w:val="00D24A19"/>
    <w:rsid w:val="00D36BF4"/>
    <w:rsid w:val="00D44F0C"/>
    <w:rsid w:val="00D60824"/>
    <w:rsid w:val="00D73851"/>
    <w:rsid w:val="00D73AB5"/>
    <w:rsid w:val="00D754E0"/>
    <w:rsid w:val="00DA20EB"/>
    <w:rsid w:val="00DB3778"/>
    <w:rsid w:val="00DD327D"/>
    <w:rsid w:val="00DD63D4"/>
    <w:rsid w:val="00DF22DD"/>
    <w:rsid w:val="00E17EF7"/>
    <w:rsid w:val="00E23C2F"/>
    <w:rsid w:val="00E31246"/>
    <w:rsid w:val="00E55583"/>
    <w:rsid w:val="00E64663"/>
    <w:rsid w:val="00E67261"/>
    <w:rsid w:val="00E74755"/>
    <w:rsid w:val="00E77A63"/>
    <w:rsid w:val="00E77FE5"/>
    <w:rsid w:val="00E81B5D"/>
    <w:rsid w:val="00E85915"/>
    <w:rsid w:val="00E9095D"/>
    <w:rsid w:val="00E96B6E"/>
    <w:rsid w:val="00EA67F6"/>
    <w:rsid w:val="00EB16C5"/>
    <w:rsid w:val="00EB5BB0"/>
    <w:rsid w:val="00EC2D6A"/>
    <w:rsid w:val="00EC4668"/>
    <w:rsid w:val="00EC55A5"/>
    <w:rsid w:val="00ED6476"/>
    <w:rsid w:val="00EE403F"/>
    <w:rsid w:val="00EE6049"/>
    <w:rsid w:val="00F16CF2"/>
    <w:rsid w:val="00F23D69"/>
    <w:rsid w:val="00F30E97"/>
    <w:rsid w:val="00F32D76"/>
    <w:rsid w:val="00F61863"/>
    <w:rsid w:val="00F705B6"/>
    <w:rsid w:val="00FE044B"/>
    <w:rsid w:val="00FE0574"/>
    <w:rsid w:val="00FE6816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14E88169"/>
  <w15:chartTrackingRefBased/>
  <w15:docId w15:val="{A969D528-9853-4E6D-B8AB-69B70A74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7FF"/>
    <w:rPr>
      <w:lang w:val="es-ES"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ca-ES"/>
    </w:rPr>
  </w:style>
  <w:style w:type="character" w:styleId="Enlla">
    <w:name w:val="Hyperlink"/>
    <w:rPr>
      <w:color w:val="0000FF"/>
      <w:u w:val="single"/>
    </w:rPr>
  </w:style>
  <w:style w:type="paragraph" w:styleId="Mapadeldocument">
    <w:name w:val="Document Map"/>
    <w:basedOn w:val="Normal"/>
    <w:semiHidden/>
    <w:rsid w:val="00B2646A"/>
    <w:pPr>
      <w:shd w:val="clear" w:color="auto" w:fill="000080"/>
    </w:pPr>
    <w:rPr>
      <w:rFonts w:ascii="Tahoma" w:hAnsi="Tahoma" w:cs="Tahoma"/>
    </w:rPr>
  </w:style>
  <w:style w:type="paragraph" w:styleId="Peu">
    <w:name w:val="footer"/>
    <w:basedOn w:val="Normal"/>
    <w:rsid w:val="003D2D6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6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F2931"/>
    <w:rPr>
      <w:b/>
      <w:bCs/>
    </w:rPr>
  </w:style>
  <w:style w:type="paragraph" w:styleId="Textdeglobus">
    <w:name w:val="Balloon Text"/>
    <w:basedOn w:val="Normal"/>
    <w:semiHidden/>
    <w:rsid w:val="00C700F1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rsid w:val="004B2130"/>
    <w:pPr>
      <w:jc w:val="both"/>
    </w:pPr>
    <w:rPr>
      <w:rFonts w:ascii="Arial" w:hAnsi="Arial"/>
      <w:lang w:val="ca-ES"/>
    </w:rPr>
  </w:style>
  <w:style w:type="character" w:customStyle="1" w:styleId="CapaleraCar">
    <w:name w:val="Capçalera Car"/>
    <w:link w:val="Capalera"/>
    <w:uiPriority w:val="99"/>
    <w:locked/>
    <w:rsid w:val="004657D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laroca.c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laroca.cat/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CD4D-78B0-4951-B4DD-94111BD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8</Characters>
  <Application>Microsoft Office Word</Application>
  <DocSecurity>4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ts</vt:lpstr>
      <vt:lpstr>Gts</vt:lpstr>
    </vt:vector>
  </TitlesOfParts>
  <Company>Aj. La Roca del Vallès</Company>
  <LinksUpToDate>false</LinksUpToDate>
  <CharactersWithSpaces>4854</CharactersWithSpaces>
  <SharedDoc>false</SharedDoc>
  <HLinks>
    <vt:vector size="12" baseType="variant">
      <vt:variant>
        <vt:i4>3538984</vt:i4>
      </vt:variant>
      <vt:variant>
        <vt:i4>3</vt:i4>
      </vt:variant>
      <vt:variant>
        <vt:i4>0</vt:i4>
      </vt:variant>
      <vt:variant>
        <vt:i4>5</vt:i4>
      </vt:variant>
      <vt:variant>
        <vt:lpwstr>http://www.laroca.cat/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ajuntament@laroc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</dc:title>
  <dc:subject/>
  <dc:creator>Gemma Tuset</dc:creator>
  <cp:keywords/>
  <cp:lastModifiedBy>Xavier Sanz Pujol</cp:lastModifiedBy>
  <cp:revision>2</cp:revision>
  <cp:lastPrinted>2023-03-02T11:53:00Z</cp:lastPrinted>
  <dcterms:created xsi:type="dcterms:W3CDTF">2024-09-26T06:37:00Z</dcterms:created>
  <dcterms:modified xsi:type="dcterms:W3CDTF">2024-09-26T06:37:00Z</dcterms:modified>
</cp:coreProperties>
</file>